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42141" w:rsidRPr="00A209EB" w:rsidRDefault="00E42141" w:rsidP="00951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09EB">
        <w:rPr>
          <w:rFonts w:ascii="Times New Roman" w:hAnsi="Times New Roman" w:cs="Times New Roman"/>
          <w:sz w:val="28"/>
          <w:szCs w:val="28"/>
        </w:rPr>
        <w:t>Счастли</w:t>
      </w:r>
      <w:r w:rsidR="00E81131">
        <w:rPr>
          <w:rFonts w:ascii="Times New Roman" w:hAnsi="Times New Roman" w:cs="Times New Roman"/>
          <w:sz w:val="28"/>
          <w:szCs w:val="28"/>
        </w:rPr>
        <w:t>ва та семья, где счастливы дети</w:t>
      </w:r>
      <w:r w:rsidRPr="00A209EB">
        <w:rPr>
          <w:rFonts w:ascii="Times New Roman" w:hAnsi="Times New Roman" w:cs="Times New Roman"/>
          <w:sz w:val="28"/>
          <w:szCs w:val="28"/>
        </w:rPr>
        <w:t>. Ребёнок должен расти в обстановке заботы и внимания со стороны родителей.</w:t>
      </w:r>
    </w:p>
    <w:p w:rsidR="0079503C" w:rsidRDefault="00E42141" w:rsidP="00951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175125" w:rsidRPr="00A209EB">
        <w:rPr>
          <w:rFonts w:ascii="Times New Roman" w:hAnsi="Times New Roman" w:cs="Times New Roman"/>
          <w:sz w:val="28"/>
          <w:szCs w:val="28"/>
        </w:rPr>
        <w:t>того</w:t>
      </w:r>
      <w:r w:rsidRPr="00A209EB">
        <w:rPr>
          <w:rFonts w:ascii="Times New Roman" w:hAnsi="Times New Roman" w:cs="Times New Roman"/>
          <w:sz w:val="28"/>
          <w:szCs w:val="28"/>
        </w:rPr>
        <w:t xml:space="preserve"> чтобы эти прописные истины стали нормой жизни, на Кубани </w:t>
      </w:r>
      <w:r w:rsidR="0079503C" w:rsidRPr="00A209EB">
        <w:rPr>
          <w:rFonts w:ascii="Times New Roman" w:hAnsi="Times New Roman" w:cs="Times New Roman"/>
          <w:sz w:val="28"/>
          <w:szCs w:val="28"/>
        </w:rPr>
        <w:t>21 июля 2008 года был принят</w:t>
      </w:r>
    </w:p>
    <w:p w:rsidR="00E81131" w:rsidRPr="00A209EB" w:rsidRDefault="00E81131" w:rsidP="00951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03C" w:rsidRPr="009C5FC1" w:rsidRDefault="0079503C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ЗАКОН</w:t>
      </w:r>
    </w:p>
    <w:p w:rsidR="0079503C" w:rsidRPr="009C5FC1" w:rsidRDefault="000E0A77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КРАСНОДАРСКОГ</w:t>
      </w:r>
      <w:r w:rsidR="0079503C"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О КРАЯ № 1539</w:t>
      </w:r>
    </w:p>
    <w:p w:rsidR="0079503C" w:rsidRPr="009C5FC1" w:rsidRDefault="0079503C" w:rsidP="0079503C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C5FC1">
        <w:rPr>
          <w:rFonts w:ascii="Times New Roman" w:hAnsi="Times New Roman" w:cs="Times New Roman"/>
          <w:b/>
          <w:color w:val="C00000"/>
          <w:sz w:val="36"/>
          <w:szCs w:val="36"/>
        </w:rPr>
        <w:t>« О мерах по профилактике безнадзорности и правонарушений несовершеннолетних</w:t>
      </w:r>
    </w:p>
    <w:p w:rsidR="00E81131" w:rsidRDefault="0079503C" w:rsidP="0060249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C5FC1">
        <w:rPr>
          <w:rFonts w:ascii="Times New Roman" w:hAnsi="Times New Roman" w:cs="Times New Roman"/>
          <w:b/>
          <w:color w:val="C00000"/>
          <w:sz w:val="36"/>
          <w:szCs w:val="36"/>
        </w:rPr>
        <w:t>в Краснодарском крае».</w:t>
      </w:r>
    </w:p>
    <w:p w:rsidR="00E81131" w:rsidRDefault="00E81131" w:rsidP="0060249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75125" w:rsidRPr="00602494" w:rsidRDefault="000E0A77" w:rsidP="0060249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E0A77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drawing>
          <wp:inline distT="0" distB="0" distL="0" distR="0">
            <wp:extent cx="2421885" cy="2638425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BF9FD"/>
                        </a:clrFrom>
                        <a:clrTo>
                          <a:srgbClr val="FBF9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32" cy="265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3C" w:rsidRPr="009C5FC1" w:rsidRDefault="00C169AE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ДЛЯ ЧЕГО ОН НУЖЕН</w:t>
      </w:r>
    </w:p>
    <w:p w:rsidR="0079503C" w:rsidRPr="00863B7A" w:rsidRDefault="0079503C" w:rsidP="007950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B7A">
        <w:rPr>
          <w:rFonts w:ascii="Times New Roman" w:hAnsi="Times New Roman" w:cs="Times New Roman"/>
          <w:b/>
          <w:sz w:val="28"/>
          <w:szCs w:val="28"/>
        </w:rPr>
        <w:t>Главная цель этого Закона  - ЗАЩИТИТЬ ЖИЗНЬ РЕБЁНКА!</w:t>
      </w:r>
    </w:p>
    <w:p w:rsidR="00C169AE" w:rsidRDefault="00C169AE" w:rsidP="0079503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9A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57300" cy="1112440"/>
            <wp:effectExtent l="19050" t="0" r="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79" cy="111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FF" w:rsidRPr="00863B7A" w:rsidRDefault="008539FF" w:rsidP="00863B7A">
      <w:pPr>
        <w:pStyle w:val="a3"/>
        <w:ind w:right="-1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шанс, не упусти его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долг, исполни его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дом, построй его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мечта, осуществи ее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тайна, разгадай ее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красота, удивляйся ей.</w:t>
      </w:r>
    </w:p>
    <w:p w:rsidR="008539FF" w:rsidRPr="009C5FC1" w:rsidRDefault="009C5FC1" w:rsidP="009C5FC1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СИМВОЛ ЗАКОНА</w:t>
      </w:r>
    </w:p>
    <w:p w:rsidR="009C5FC1" w:rsidRPr="009C5FC1" w:rsidRDefault="009C5FC1" w:rsidP="009C5FC1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inline distT="0" distB="0" distL="0" distR="0">
            <wp:extent cx="1470340" cy="11381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27" cy="114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41" w:rsidRPr="00863B7A" w:rsidRDefault="00E42141" w:rsidP="00951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Закон в полной мере обеспечивает</w:t>
      </w:r>
      <w:r w:rsidR="00602494">
        <w:rPr>
          <w:rFonts w:ascii="Times New Roman" w:hAnsi="Times New Roman" w:cs="Times New Roman"/>
          <w:sz w:val="28"/>
          <w:szCs w:val="28"/>
        </w:rPr>
        <w:t xml:space="preserve"> и защищает права каждого ребёнка:</w:t>
      </w:r>
    </w:p>
    <w:p w:rsidR="00E42141" w:rsidRPr="00863B7A" w:rsidRDefault="00E42141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безопасность,</w:t>
      </w:r>
    </w:p>
    <w:p w:rsidR="00E42141" w:rsidRPr="00863B7A" w:rsidRDefault="00E42141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боту и поддержку со стороны родителей,</w:t>
      </w:r>
    </w:p>
    <w:p w:rsidR="00E42141" w:rsidRPr="00863B7A" w:rsidRDefault="00E42141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получение образования в школе,</w:t>
      </w:r>
    </w:p>
    <w:p w:rsidR="00E42141" w:rsidRPr="00863B7A" w:rsidRDefault="00E42141" w:rsidP="0017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организацию отдыха, занятости,  досуга</w:t>
      </w:r>
      <w:r w:rsidR="002C5E2A" w:rsidRPr="00863B7A">
        <w:rPr>
          <w:rFonts w:ascii="Times New Roman" w:hAnsi="Times New Roman" w:cs="Times New Roman"/>
          <w:sz w:val="28"/>
          <w:szCs w:val="28"/>
        </w:rPr>
        <w:t>,</w:t>
      </w:r>
    </w:p>
    <w:p w:rsidR="002C5E2A" w:rsidRPr="00863B7A" w:rsidRDefault="002C5E2A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lastRenderedPageBreak/>
        <w:t>на содействие во временном трудоустройстве в свободное от учёбы время в возрасте от 14 до 18 лет,</w:t>
      </w:r>
    </w:p>
    <w:p w:rsidR="002C5E2A" w:rsidRPr="00863B7A" w:rsidRDefault="002C5E2A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щиту от противоправных действий в общественных местах,</w:t>
      </w:r>
    </w:p>
    <w:p w:rsidR="002C5E2A" w:rsidRPr="00863B7A" w:rsidRDefault="002C5E2A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социально-педагогическую реабилитацию в случае нахождения в социально - опасном положении,</w:t>
      </w:r>
    </w:p>
    <w:p w:rsidR="002C5E2A" w:rsidRDefault="002C5E2A" w:rsidP="001751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щиту от вовлечения в употребление наркотических средств, алкоголя, табака.</w:t>
      </w:r>
    </w:p>
    <w:p w:rsidR="00E42141" w:rsidRDefault="00175125" w:rsidP="00175125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175125">
        <w:rPr>
          <w:rFonts w:ascii="Times New Roman" w:hAnsi="Times New Roman" w:cs="Times New Roman"/>
          <w:b/>
          <w:color w:val="C00000"/>
          <w:sz w:val="40"/>
          <w:szCs w:val="40"/>
        </w:rPr>
        <w:t>ПРИОРИТЕТЫ ЗАКОНА</w:t>
      </w:r>
    </w:p>
    <w:p w:rsidR="00175125" w:rsidRPr="00175125" w:rsidRDefault="00175125" w:rsidP="00175125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C169AE" w:rsidRDefault="00903891" w:rsidP="0079503C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>
            <wp:extent cx="3724275" cy="3162300"/>
            <wp:effectExtent l="0" t="38100" r="0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02494" w:rsidRPr="00602494" w:rsidRDefault="00602494" w:rsidP="00602494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02494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Забота о детях – это забота о семье.</w:t>
      </w:r>
    </w:p>
    <w:p w:rsidR="00C169AE" w:rsidRPr="009519A6" w:rsidRDefault="00863B7A" w:rsidP="00951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 xml:space="preserve">Сегодня в нашем крае проживает 1 миллион 146 тысяч семей, </w:t>
      </w:r>
      <w:r w:rsidR="004657E0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863B7A">
        <w:rPr>
          <w:rFonts w:ascii="Times New Roman" w:hAnsi="Times New Roman" w:cs="Times New Roman"/>
          <w:sz w:val="28"/>
          <w:szCs w:val="28"/>
        </w:rPr>
        <w:t>35 тысяч кубанских семей являются многодетными</w:t>
      </w:r>
      <w:r w:rsidR="004657E0">
        <w:rPr>
          <w:rFonts w:ascii="Times New Roman" w:hAnsi="Times New Roman" w:cs="Times New Roman"/>
          <w:sz w:val="28"/>
          <w:szCs w:val="28"/>
        </w:rPr>
        <w:t xml:space="preserve"> и требуют к себе особой заботы и внимания</w:t>
      </w:r>
      <w:r w:rsidRPr="00863B7A">
        <w:rPr>
          <w:rFonts w:ascii="Times New Roman" w:hAnsi="Times New Roman" w:cs="Times New Roman"/>
          <w:sz w:val="28"/>
          <w:szCs w:val="28"/>
        </w:rPr>
        <w:t>.</w:t>
      </w:r>
    </w:p>
    <w:p w:rsidR="0058278C" w:rsidRPr="00903891" w:rsidRDefault="0079503C" w:rsidP="00C169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50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6161" cy="128249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95" cy="128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8C" w:rsidRDefault="0058278C" w:rsidP="00903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3B7A" w:rsidRPr="00A209EB" w:rsidRDefault="00863B7A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63B7A">
        <w:rPr>
          <w:rFonts w:ascii="Times New Roman" w:hAnsi="Times New Roman" w:cs="Times New Roman"/>
          <w:b/>
          <w:color w:val="C00000"/>
          <w:sz w:val="28"/>
          <w:szCs w:val="28"/>
        </w:rPr>
        <w:t>ЗАКОН КРАСНОДАРСКОГО КРАЯ № 1539</w:t>
      </w:r>
      <w:r w:rsidRPr="00863B7A">
        <w:rPr>
          <w:rFonts w:ascii="Times New Roman" w:hAnsi="Times New Roman" w:cs="Times New Roman"/>
          <w:sz w:val="28"/>
          <w:szCs w:val="28"/>
        </w:rPr>
        <w:t xml:space="preserve"> стоит на защите семьи и детства, служит надёжным фундаментом прочного дома для крепкой кубанской семьи!</w:t>
      </w:r>
    </w:p>
    <w:p w:rsidR="00903891" w:rsidRPr="00A209EB" w:rsidRDefault="00903891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63B7A">
        <w:rPr>
          <w:rFonts w:ascii="Times New Roman" w:hAnsi="Times New Roman" w:cs="Times New Roman"/>
          <w:b/>
          <w:color w:val="C00000"/>
          <w:sz w:val="40"/>
          <w:szCs w:val="40"/>
        </w:rPr>
        <w:t>ЧТО ЗАКОН ЗАПРЕЩАЕТ?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4A94">
        <w:rPr>
          <w:rFonts w:ascii="Times New Roman" w:hAnsi="Times New Roman" w:cs="Times New Roman"/>
          <w:sz w:val="24"/>
          <w:szCs w:val="24"/>
        </w:rPr>
        <w:t xml:space="preserve">1.      Если тебе ещё нет 7 лет – нельзя </w:t>
      </w:r>
      <w:r w:rsidRPr="00863B7A">
        <w:rPr>
          <w:rFonts w:ascii="Times New Roman" w:hAnsi="Times New Roman" w:cs="Times New Roman"/>
          <w:sz w:val="28"/>
          <w:szCs w:val="28"/>
        </w:rPr>
        <w:t>находиться в общественном месте без взрослых!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2.      Если тебе от 7 до 14 лет – можно находиться в общественном месте до 21.00 часа, а после 21.00 нельзя без сопровождения взрослого!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3.      Если тебе уже исполнилось 14 лет – можешь находиться в общественном месте до 22.00часов, а после 22.00часов нельзя без сопровождения взрослого!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lastRenderedPageBreak/>
        <w:t>4.      Нельзя в учебное время находиться в игровых клубах, кафе, кинотеатрах и иных общественных местах!</w:t>
      </w:r>
    </w:p>
    <w:p w:rsidR="00903891" w:rsidRPr="00863B7A" w:rsidRDefault="0087375F" w:rsidP="0087375F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63B7A">
        <w:rPr>
          <w:rFonts w:ascii="Times New Roman" w:hAnsi="Times New Roman" w:cs="Times New Roman"/>
          <w:b/>
          <w:color w:val="C00000"/>
          <w:sz w:val="40"/>
          <w:szCs w:val="40"/>
        </w:rPr>
        <w:t>ЧТО ЗАКОН РАЗРЕШАЕТ?</w:t>
      </w:r>
    </w:p>
    <w:p w:rsidR="0087375F" w:rsidRPr="00863B7A" w:rsidRDefault="0087375F" w:rsidP="00A209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Каждый ребёнок имеет право:</w:t>
      </w:r>
    </w:p>
    <w:p w:rsidR="0087375F" w:rsidRPr="00863B7A" w:rsidRDefault="0087375F" w:rsidP="00A209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щиту и любовь  со стороны родителей,</w:t>
      </w:r>
    </w:p>
    <w:p w:rsidR="00863B7A" w:rsidRDefault="0087375F" w:rsidP="00A209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пользоваться «отзывчивым телефоном»</w:t>
      </w:r>
    </w:p>
    <w:p w:rsidR="00A209EB" w:rsidRPr="00602494" w:rsidRDefault="00A209EB" w:rsidP="00A209EB">
      <w:pPr>
        <w:pStyle w:val="a3"/>
        <w:ind w:left="64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02494">
        <w:rPr>
          <w:rFonts w:ascii="Times New Roman" w:hAnsi="Times New Roman" w:cs="Times New Roman"/>
          <w:b/>
          <w:color w:val="C00000"/>
          <w:sz w:val="40"/>
          <w:szCs w:val="40"/>
        </w:rPr>
        <w:t>ЧТО ИЗМЕНИЛОСЬ?</w:t>
      </w:r>
    </w:p>
    <w:p w:rsidR="00A209EB" w:rsidRPr="00863B7A" w:rsidRDefault="00A209EB" w:rsidP="00A209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- на улицах в вечернее в</w:t>
      </w:r>
      <w:r>
        <w:rPr>
          <w:rFonts w:ascii="Times New Roman" w:hAnsi="Times New Roman" w:cs="Times New Roman"/>
          <w:sz w:val="28"/>
          <w:szCs w:val="28"/>
        </w:rPr>
        <w:t>ремя стало гораздо меньше детей</w:t>
      </w:r>
      <w:r w:rsidRPr="00863B7A">
        <w:rPr>
          <w:rFonts w:ascii="Times New Roman" w:hAnsi="Times New Roman" w:cs="Times New Roman"/>
          <w:sz w:val="28"/>
          <w:szCs w:val="28"/>
        </w:rPr>
        <w:t>;</w:t>
      </w:r>
    </w:p>
    <w:p w:rsidR="00A209EB" w:rsidRDefault="00A209EB" w:rsidP="00A209E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ьшилось количество правонарушений, совершённых  несовершеннолетними;</w:t>
      </w:r>
    </w:p>
    <w:p w:rsidR="00A209EB" w:rsidRPr="00A209EB" w:rsidRDefault="00A209EB" w:rsidP="00A209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- активизир</w:t>
      </w:r>
      <w:r>
        <w:rPr>
          <w:rFonts w:ascii="Times New Roman" w:hAnsi="Times New Roman" w:cs="Times New Roman"/>
          <w:sz w:val="28"/>
          <w:szCs w:val="28"/>
        </w:rPr>
        <w:t>овалась работа кружков и клубов.</w:t>
      </w:r>
    </w:p>
    <w:p w:rsidR="004657E0" w:rsidRPr="00A209EB" w:rsidRDefault="004657E0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209EB">
        <w:rPr>
          <w:rFonts w:ascii="Times New Roman" w:hAnsi="Times New Roman" w:cs="Times New Roman"/>
          <w:b/>
          <w:color w:val="C00000"/>
          <w:sz w:val="40"/>
          <w:szCs w:val="40"/>
        </w:rPr>
        <w:t>Мы соблюдаем закон</w:t>
      </w:r>
    </w:p>
    <w:p w:rsidR="004657E0" w:rsidRPr="00A209EB" w:rsidRDefault="004657E0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209EB">
        <w:rPr>
          <w:rFonts w:ascii="Times New Roman" w:hAnsi="Times New Roman" w:cs="Times New Roman"/>
          <w:b/>
          <w:color w:val="C00000"/>
          <w:sz w:val="40"/>
          <w:szCs w:val="40"/>
        </w:rPr>
        <w:t>№ 1539-КЗ</w:t>
      </w:r>
    </w:p>
    <w:p w:rsidR="00C325A0" w:rsidRDefault="004657E0" w:rsidP="00A209EB">
      <w:pPr>
        <w:ind w:left="36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657E0">
        <w:rPr>
          <w:noProof/>
        </w:rPr>
        <w:drawing>
          <wp:inline distT="0" distB="0" distL="0" distR="0">
            <wp:extent cx="2028825" cy="1403873"/>
            <wp:effectExtent l="19050" t="0" r="9525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79" cy="140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E0" w:rsidRPr="00A209EB" w:rsidRDefault="004657E0" w:rsidP="00A209EB">
      <w:pPr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209EB">
        <w:rPr>
          <w:rFonts w:ascii="Times New Roman" w:hAnsi="Times New Roman" w:cs="Times New Roman"/>
          <w:b/>
          <w:color w:val="C00000"/>
          <w:sz w:val="40"/>
          <w:szCs w:val="40"/>
        </w:rPr>
        <w:t>А ТЫ?</w:t>
      </w:r>
    </w:p>
    <w:p w:rsidR="004657E0" w:rsidRPr="004657E0" w:rsidRDefault="000E0A77" w:rsidP="004657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lastRenderedPageBreak/>
        <w:t>Давайте же, родители и дети,</w:t>
      </w:r>
    </w:p>
    <w:p w:rsidR="000E0A77" w:rsidRPr="004657E0" w:rsidRDefault="000E0A77" w:rsidP="004657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Не будем игнорировать закон,</w:t>
      </w:r>
    </w:p>
    <w:p w:rsidR="000E0A77" w:rsidRPr="004657E0" w:rsidRDefault="000E0A77" w:rsidP="004657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Ведь друг за друга мы в ответе</w:t>
      </w:r>
    </w:p>
    <w:p w:rsidR="00A209EB" w:rsidRPr="00C325A0" w:rsidRDefault="000E0A77" w:rsidP="00C325A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И наша жизнь поставлена на кон!</w:t>
      </w:r>
    </w:p>
    <w:p w:rsidR="00A209EB" w:rsidRDefault="00A209EB" w:rsidP="00A209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EB" w:rsidRDefault="00A54C12" w:rsidP="00F80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</w:t>
      </w:r>
      <w:r w:rsidR="00A209EB" w:rsidRPr="00A209EB">
        <w:rPr>
          <w:rFonts w:ascii="Times New Roman" w:hAnsi="Times New Roman" w:cs="Times New Roman"/>
          <w:sz w:val="28"/>
          <w:szCs w:val="28"/>
        </w:rPr>
        <w:t xml:space="preserve"> </w:t>
      </w:r>
      <w:r w:rsidR="00F80CDE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A209EB" w:rsidRPr="00A209E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F80CDE" w:rsidRPr="00A209EB" w:rsidRDefault="00A54C12" w:rsidP="00F80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26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вловской</w:t>
      </w:r>
    </w:p>
    <w:p w:rsidR="00A209EB" w:rsidRDefault="00A209EB" w:rsidP="00A209EB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8539FF" w:rsidRPr="00A209EB" w:rsidRDefault="007F3B25" w:rsidP="00A209E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09EB">
        <w:rPr>
          <w:rFonts w:ascii="Times New Roman" w:hAnsi="Times New Roman" w:cs="Times New Roman"/>
          <w:b/>
          <w:sz w:val="52"/>
          <w:szCs w:val="52"/>
        </w:rPr>
        <w:t>БУКЛЕТ</w:t>
      </w:r>
    </w:p>
    <w:p w:rsidR="004657E0" w:rsidRPr="004657E0" w:rsidRDefault="00A209EB" w:rsidP="005746F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32715</wp:posOffset>
            </wp:positionV>
            <wp:extent cx="1704975" cy="1800225"/>
            <wp:effectExtent l="19050" t="0" r="9525" b="0"/>
            <wp:wrapNone/>
            <wp:docPr id="6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8246" t="3075" r="911" b="4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B7A" w:rsidRDefault="00863B7A" w:rsidP="005746FD">
      <w:pPr>
        <w:jc w:val="center"/>
      </w:pPr>
    </w:p>
    <w:p w:rsidR="00863B7A" w:rsidRDefault="00863B7A" w:rsidP="005746FD">
      <w:pPr>
        <w:jc w:val="center"/>
      </w:pPr>
    </w:p>
    <w:p w:rsidR="00863B7A" w:rsidRDefault="00863B7A" w:rsidP="005746FD">
      <w:pPr>
        <w:jc w:val="center"/>
      </w:pPr>
    </w:p>
    <w:p w:rsidR="00A209EB" w:rsidRDefault="00A209EB" w:rsidP="005746FD">
      <w:pPr>
        <w:jc w:val="center"/>
      </w:pPr>
    </w:p>
    <w:p w:rsidR="00A209EB" w:rsidRDefault="00A209EB" w:rsidP="005746FD">
      <w:pPr>
        <w:jc w:val="center"/>
      </w:pPr>
    </w:p>
    <w:p w:rsidR="0056319B" w:rsidRDefault="00A209EB" w:rsidP="005746FD">
      <w:pPr>
        <w:jc w:val="center"/>
      </w:pPr>
      <w:r w:rsidRPr="00A209EB">
        <w:rPr>
          <w:noProof/>
        </w:rPr>
        <w:drawing>
          <wp:inline distT="0" distB="0" distL="0" distR="0">
            <wp:extent cx="2895600" cy="1566924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404A39"/>
                        </a:clrFrom>
                        <a:clrTo>
                          <a:srgbClr val="404A3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40" cy="156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19B" w:rsidSect="00536497">
      <w:pgSz w:w="16838" w:h="11906" w:orient="landscape"/>
      <w:pgMar w:top="568" w:right="678" w:bottom="426" w:left="851" w:header="709" w:footer="709" w:gutter="0"/>
      <w:cols w:num="3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5D1"/>
      </v:shape>
    </w:pict>
  </w:numPicBullet>
  <w:abstractNum w:abstractNumId="0">
    <w:nsid w:val="0B3A609A"/>
    <w:multiLevelType w:val="hybridMultilevel"/>
    <w:tmpl w:val="8F66CD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C40AA"/>
    <w:multiLevelType w:val="hybridMultilevel"/>
    <w:tmpl w:val="DE52907A"/>
    <w:lvl w:ilvl="0" w:tplc="39E0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EE9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8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0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C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2A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C3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2A9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648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E665758"/>
    <w:multiLevelType w:val="hybridMultilevel"/>
    <w:tmpl w:val="2B023C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B07E7D"/>
    <w:rsid w:val="00003561"/>
    <w:rsid w:val="000E0A77"/>
    <w:rsid w:val="00106E54"/>
    <w:rsid w:val="00175125"/>
    <w:rsid w:val="001C02FE"/>
    <w:rsid w:val="002C5E2A"/>
    <w:rsid w:val="00356DB5"/>
    <w:rsid w:val="004657E0"/>
    <w:rsid w:val="004674E8"/>
    <w:rsid w:val="004C6E23"/>
    <w:rsid w:val="00536497"/>
    <w:rsid w:val="0056319B"/>
    <w:rsid w:val="00565194"/>
    <w:rsid w:val="005746FD"/>
    <w:rsid w:val="0058278C"/>
    <w:rsid w:val="005E27F5"/>
    <w:rsid w:val="00602494"/>
    <w:rsid w:val="00664BA3"/>
    <w:rsid w:val="0079503C"/>
    <w:rsid w:val="007F3B25"/>
    <w:rsid w:val="008539FF"/>
    <w:rsid w:val="00863B7A"/>
    <w:rsid w:val="0087375F"/>
    <w:rsid w:val="00903891"/>
    <w:rsid w:val="009519A6"/>
    <w:rsid w:val="009C5FC1"/>
    <w:rsid w:val="00A209EB"/>
    <w:rsid w:val="00A54C12"/>
    <w:rsid w:val="00B07E7D"/>
    <w:rsid w:val="00C169AE"/>
    <w:rsid w:val="00C325A0"/>
    <w:rsid w:val="00CD471D"/>
    <w:rsid w:val="00DE1F31"/>
    <w:rsid w:val="00E42141"/>
    <w:rsid w:val="00E81131"/>
    <w:rsid w:val="00F80CDE"/>
    <w:rsid w:val="00FA4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7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6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5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diagramLayout" Target="diagrams/layou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8CB0B0-EAC6-4B41-8FC8-D3195E0FA89C}" type="doc">
      <dgm:prSet loTypeId="urn:microsoft.com/office/officeart/2005/8/layout/default#1" loCatId="list" qsTypeId="urn:microsoft.com/office/officeart/2005/8/quickstyle/3d2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36DEE5F-D300-44A7-B8E0-A0264F23FD65}">
      <dgm:prSet phldrT="[Текст]" custT="1"/>
      <dgm:spPr/>
      <dgm:t>
        <a:bodyPr/>
        <a:lstStyle/>
        <a:p>
          <a:endParaRPr lang="ru-RU" sz="1100"/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чером на улице поздно не гуляй, Закон № 1539-КЗ строго исполняй.</a:t>
          </a:r>
        </a:p>
      </dgm:t>
    </dgm:pt>
    <dgm:pt modelId="{44542F69-55DF-4889-8613-9763F30AE7B5}" type="parTrans" cxnId="{205E0321-2C9C-4503-9890-C09C25FEB8C9}">
      <dgm:prSet/>
      <dgm:spPr/>
      <dgm:t>
        <a:bodyPr/>
        <a:lstStyle/>
        <a:p>
          <a:endParaRPr lang="ru-RU"/>
        </a:p>
      </dgm:t>
    </dgm:pt>
    <dgm:pt modelId="{CDF381DE-E8C1-4F09-9101-57059CB9D9AF}" type="sibTrans" cxnId="{205E0321-2C9C-4503-9890-C09C25FEB8C9}">
      <dgm:prSet/>
      <dgm:spPr/>
      <dgm:t>
        <a:bodyPr/>
        <a:lstStyle/>
        <a:p>
          <a:endParaRPr lang="ru-RU"/>
        </a:p>
      </dgm:t>
    </dgm:pt>
    <dgm:pt modelId="{8C291713-D8D1-43FC-92DC-A809FC3D77D9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зопасность детей – ответственность взрослых.</a:t>
          </a:r>
        </a:p>
      </dgm:t>
    </dgm:pt>
    <dgm:pt modelId="{0205DA5A-AB04-4606-BD7D-C4916CF8E2B7}" type="parTrans" cxnId="{1A668B27-47AF-4C21-AF94-B83A8E91EBAA}">
      <dgm:prSet/>
      <dgm:spPr/>
      <dgm:t>
        <a:bodyPr/>
        <a:lstStyle/>
        <a:p>
          <a:endParaRPr lang="ru-RU"/>
        </a:p>
      </dgm:t>
    </dgm:pt>
    <dgm:pt modelId="{D689961F-3B9A-4654-8B76-F707BE7236B7}" type="sibTrans" cxnId="{1A668B27-47AF-4C21-AF94-B83A8E91EBAA}">
      <dgm:prSet/>
      <dgm:spPr/>
      <dgm:t>
        <a:bodyPr/>
        <a:lstStyle/>
        <a:p>
          <a:endParaRPr lang="ru-RU"/>
        </a:p>
      </dgm:t>
    </dgm:pt>
    <dgm:pt modelId="{AAE99A30-90D0-47A0-ACF3-F6F618566BCF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ли закон не будешь выполнять, ответственности не избежать!</a:t>
          </a:r>
        </a:p>
        <a:p>
          <a:endParaRPr lang="ru-RU" sz="1200"/>
        </a:p>
      </dgm:t>
    </dgm:pt>
    <dgm:pt modelId="{144319C4-C13F-42BB-88C9-2804CC121177}" type="parTrans" cxnId="{334364AE-B33F-4A53-9664-BAFD15640565}">
      <dgm:prSet/>
      <dgm:spPr/>
      <dgm:t>
        <a:bodyPr/>
        <a:lstStyle/>
        <a:p>
          <a:endParaRPr lang="ru-RU"/>
        </a:p>
      </dgm:t>
    </dgm:pt>
    <dgm:pt modelId="{B31470D3-E5CF-44C6-BBEB-A46DB364879D}" type="sibTrans" cxnId="{334364AE-B33F-4A53-9664-BAFD15640565}">
      <dgm:prSet/>
      <dgm:spPr/>
      <dgm:t>
        <a:bodyPr/>
        <a:lstStyle/>
        <a:p>
          <a:endParaRPr lang="ru-RU"/>
        </a:p>
      </dgm:t>
    </dgm:pt>
    <dgm:pt modelId="{CBC26529-26F5-4976-98CB-E43B58939804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ского» Закона надёжный оплот – творчество, патриотизм и спорт!</a:t>
          </a:r>
        </a:p>
      </dgm:t>
    </dgm:pt>
    <dgm:pt modelId="{DCB4BC28-2222-405B-B3CD-BD1B7994A297}" type="parTrans" cxnId="{901C4108-91DF-4F49-B1FA-4FBA5922AF4B}">
      <dgm:prSet/>
      <dgm:spPr/>
      <dgm:t>
        <a:bodyPr/>
        <a:lstStyle/>
        <a:p>
          <a:endParaRPr lang="ru-RU"/>
        </a:p>
      </dgm:t>
    </dgm:pt>
    <dgm:pt modelId="{1F541E7F-1646-422F-999F-A9262CB5AD46}" type="sibTrans" cxnId="{901C4108-91DF-4F49-B1FA-4FBA5922AF4B}">
      <dgm:prSet/>
      <dgm:spPr/>
      <dgm:t>
        <a:bodyPr/>
        <a:lstStyle/>
        <a:p>
          <a:endParaRPr lang="ru-RU"/>
        </a:p>
      </dgm:t>
    </dgm:pt>
    <dgm:pt modelId="{252BA014-5EE3-4C49-837E-80CC6B77E0D5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спризорности и правонарушениям «НЕТ», спорту, культуре и духовности «ДА!»</a:t>
          </a:r>
        </a:p>
      </dgm:t>
    </dgm:pt>
    <dgm:pt modelId="{31B9947E-26C6-4EB9-80FC-6AF9527EE8DB}" type="parTrans" cxnId="{0546EF10-BD84-401B-965F-0439AD256FD6}">
      <dgm:prSet/>
      <dgm:spPr/>
      <dgm:t>
        <a:bodyPr/>
        <a:lstStyle/>
        <a:p>
          <a:endParaRPr lang="ru-RU"/>
        </a:p>
      </dgm:t>
    </dgm:pt>
    <dgm:pt modelId="{6C1D67FB-9E75-4711-A34F-6F21D8F050EE}" type="sibTrans" cxnId="{0546EF10-BD84-401B-965F-0439AD256FD6}">
      <dgm:prSet/>
      <dgm:spPr/>
      <dgm:t>
        <a:bodyPr/>
        <a:lstStyle/>
        <a:p>
          <a:endParaRPr lang="ru-RU"/>
        </a:p>
      </dgm:t>
    </dgm:pt>
    <dgm:pt modelId="{23A46D2B-EA30-4D9E-8BE1-507CC0712E61}" type="pres">
      <dgm:prSet presAssocID="{148CB0B0-EAC6-4B41-8FC8-D3195E0FA89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270821-915A-47AE-A1FE-6297A85E7C64}" type="pres">
      <dgm:prSet presAssocID="{E36DEE5F-D300-44A7-B8E0-A0264F23FD6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C2BEF6-9ED3-49E1-8437-3ADFE411A5D7}" type="pres">
      <dgm:prSet presAssocID="{CDF381DE-E8C1-4F09-9101-57059CB9D9AF}" presName="sibTrans" presStyleCnt="0"/>
      <dgm:spPr/>
    </dgm:pt>
    <dgm:pt modelId="{291B7043-AA14-42C3-99C2-4C7D20FB95D7}" type="pres">
      <dgm:prSet presAssocID="{8C291713-D8D1-43FC-92DC-A809FC3D77D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C88B2B-9ACC-406B-B35F-C519F4F05F5B}" type="pres">
      <dgm:prSet presAssocID="{D689961F-3B9A-4654-8B76-F707BE7236B7}" presName="sibTrans" presStyleCnt="0"/>
      <dgm:spPr/>
    </dgm:pt>
    <dgm:pt modelId="{0F2F9651-7F53-4B36-AB87-BC79C9DB9981}" type="pres">
      <dgm:prSet presAssocID="{AAE99A30-90D0-47A0-ACF3-F6F618566BC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79CCDF-7708-4AC5-9F86-6309DAC6F69F}" type="pres">
      <dgm:prSet presAssocID="{B31470D3-E5CF-44C6-BBEB-A46DB364879D}" presName="sibTrans" presStyleCnt="0"/>
      <dgm:spPr/>
    </dgm:pt>
    <dgm:pt modelId="{B1970984-D8D4-40A1-8AD9-032726B92F4D}" type="pres">
      <dgm:prSet presAssocID="{252BA014-5EE3-4C49-837E-80CC6B77E0D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7863BA-5C23-49AC-A9CD-A3F5B2E35222}" type="pres">
      <dgm:prSet presAssocID="{6C1D67FB-9E75-4711-A34F-6F21D8F050EE}" presName="sibTrans" presStyleCnt="0"/>
      <dgm:spPr/>
    </dgm:pt>
    <dgm:pt modelId="{6A68FF03-4D52-46DA-A8FD-B674F298B01D}" type="pres">
      <dgm:prSet presAssocID="{CBC26529-26F5-4976-98CB-E43B5893980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9FD1B9C-EEF0-4FA2-8133-F2FE0E5123CD}" type="presOf" srcId="{252BA014-5EE3-4C49-837E-80CC6B77E0D5}" destId="{B1970984-D8D4-40A1-8AD9-032726B92F4D}" srcOrd="0" destOrd="0" presId="urn:microsoft.com/office/officeart/2005/8/layout/default#1"/>
    <dgm:cxn modelId="{0546EF10-BD84-401B-965F-0439AD256FD6}" srcId="{148CB0B0-EAC6-4B41-8FC8-D3195E0FA89C}" destId="{252BA014-5EE3-4C49-837E-80CC6B77E0D5}" srcOrd="3" destOrd="0" parTransId="{31B9947E-26C6-4EB9-80FC-6AF9527EE8DB}" sibTransId="{6C1D67FB-9E75-4711-A34F-6F21D8F050EE}"/>
    <dgm:cxn modelId="{205E0321-2C9C-4503-9890-C09C25FEB8C9}" srcId="{148CB0B0-EAC6-4B41-8FC8-D3195E0FA89C}" destId="{E36DEE5F-D300-44A7-B8E0-A0264F23FD65}" srcOrd="0" destOrd="0" parTransId="{44542F69-55DF-4889-8613-9763F30AE7B5}" sibTransId="{CDF381DE-E8C1-4F09-9101-57059CB9D9AF}"/>
    <dgm:cxn modelId="{1A668B27-47AF-4C21-AF94-B83A8E91EBAA}" srcId="{148CB0B0-EAC6-4B41-8FC8-D3195E0FA89C}" destId="{8C291713-D8D1-43FC-92DC-A809FC3D77D9}" srcOrd="1" destOrd="0" parTransId="{0205DA5A-AB04-4606-BD7D-C4916CF8E2B7}" sibTransId="{D689961F-3B9A-4654-8B76-F707BE7236B7}"/>
    <dgm:cxn modelId="{68A2E291-8965-43E3-89E7-0E7E7509D2C8}" type="presOf" srcId="{148CB0B0-EAC6-4B41-8FC8-D3195E0FA89C}" destId="{23A46D2B-EA30-4D9E-8BE1-507CC0712E61}" srcOrd="0" destOrd="0" presId="urn:microsoft.com/office/officeart/2005/8/layout/default#1"/>
    <dgm:cxn modelId="{20574232-F72B-4DD5-8B5F-54AAEEC2293F}" type="presOf" srcId="{8C291713-D8D1-43FC-92DC-A809FC3D77D9}" destId="{291B7043-AA14-42C3-99C2-4C7D20FB95D7}" srcOrd="0" destOrd="0" presId="urn:microsoft.com/office/officeart/2005/8/layout/default#1"/>
    <dgm:cxn modelId="{334364AE-B33F-4A53-9664-BAFD15640565}" srcId="{148CB0B0-EAC6-4B41-8FC8-D3195E0FA89C}" destId="{AAE99A30-90D0-47A0-ACF3-F6F618566BCF}" srcOrd="2" destOrd="0" parTransId="{144319C4-C13F-42BB-88C9-2804CC121177}" sibTransId="{B31470D3-E5CF-44C6-BBEB-A46DB364879D}"/>
    <dgm:cxn modelId="{6CED48F9-E537-407B-8BE4-4C1AD750531C}" type="presOf" srcId="{AAE99A30-90D0-47A0-ACF3-F6F618566BCF}" destId="{0F2F9651-7F53-4B36-AB87-BC79C9DB9981}" srcOrd="0" destOrd="0" presId="urn:microsoft.com/office/officeart/2005/8/layout/default#1"/>
    <dgm:cxn modelId="{901C4108-91DF-4F49-B1FA-4FBA5922AF4B}" srcId="{148CB0B0-EAC6-4B41-8FC8-D3195E0FA89C}" destId="{CBC26529-26F5-4976-98CB-E43B58939804}" srcOrd="4" destOrd="0" parTransId="{DCB4BC28-2222-405B-B3CD-BD1B7994A297}" sibTransId="{1F541E7F-1646-422F-999F-A9262CB5AD46}"/>
    <dgm:cxn modelId="{4E7ACAD5-97E3-4A51-967B-B6D48331B317}" type="presOf" srcId="{E36DEE5F-D300-44A7-B8E0-A0264F23FD65}" destId="{98270821-915A-47AE-A1FE-6297A85E7C64}" srcOrd="0" destOrd="0" presId="urn:microsoft.com/office/officeart/2005/8/layout/default#1"/>
    <dgm:cxn modelId="{CCDB9F5D-5430-49F2-A2D1-C120C308EC26}" type="presOf" srcId="{CBC26529-26F5-4976-98CB-E43B58939804}" destId="{6A68FF03-4D52-46DA-A8FD-B674F298B01D}" srcOrd="0" destOrd="0" presId="urn:microsoft.com/office/officeart/2005/8/layout/default#1"/>
    <dgm:cxn modelId="{EB26E50A-C9E6-41FF-A7AF-C5610B6ADD0D}" type="presParOf" srcId="{23A46D2B-EA30-4D9E-8BE1-507CC0712E61}" destId="{98270821-915A-47AE-A1FE-6297A85E7C64}" srcOrd="0" destOrd="0" presId="urn:microsoft.com/office/officeart/2005/8/layout/default#1"/>
    <dgm:cxn modelId="{FDB447CD-DD0D-4247-9A04-1F5D1A75AE56}" type="presParOf" srcId="{23A46D2B-EA30-4D9E-8BE1-507CC0712E61}" destId="{D7C2BEF6-9ED3-49E1-8437-3ADFE411A5D7}" srcOrd="1" destOrd="0" presId="urn:microsoft.com/office/officeart/2005/8/layout/default#1"/>
    <dgm:cxn modelId="{9AFF3F30-7BEB-44C3-8E7E-44E3453F0037}" type="presParOf" srcId="{23A46D2B-EA30-4D9E-8BE1-507CC0712E61}" destId="{291B7043-AA14-42C3-99C2-4C7D20FB95D7}" srcOrd="2" destOrd="0" presId="urn:microsoft.com/office/officeart/2005/8/layout/default#1"/>
    <dgm:cxn modelId="{0A4CC79A-6538-4387-A638-7B3D60613368}" type="presParOf" srcId="{23A46D2B-EA30-4D9E-8BE1-507CC0712E61}" destId="{F4C88B2B-9ACC-406B-B35F-C519F4F05F5B}" srcOrd="3" destOrd="0" presId="urn:microsoft.com/office/officeart/2005/8/layout/default#1"/>
    <dgm:cxn modelId="{61F6AC1E-918F-46A0-A859-40263D2CD741}" type="presParOf" srcId="{23A46D2B-EA30-4D9E-8BE1-507CC0712E61}" destId="{0F2F9651-7F53-4B36-AB87-BC79C9DB9981}" srcOrd="4" destOrd="0" presId="urn:microsoft.com/office/officeart/2005/8/layout/default#1"/>
    <dgm:cxn modelId="{09C119CB-AF70-4548-9803-34B233F7A625}" type="presParOf" srcId="{23A46D2B-EA30-4D9E-8BE1-507CC0712E61}" destId="{3A79CCDF-7708-4AC5-9F86-6309DAC6F69F}" srcOrd="5" destOrd="0" presId="urn:microsoft.com/office/officeart/2005/8/layout/default#1"/>
    <dgm:cxn modelId="{EAF25C5B-00D9-4BC9-8827-80E565C0D1F2}" type="presParOf" srcId="{23A46D2B-EA30-4D9E-8BE1-507CC0712E61}" destId="{B1970984-D8D4-40A1-8AD9-032726B92F4D}" srcOrd="6" destOrd="0" presId="urn:microsoft.com/office/officeart/2005/8/layout/default#1"/>
    <dgm:cxn modelId="{8EA8EF6F-E9E5-4EA5-B122-093885E160F3}" type="presParOf" srcId="{23A46D2B-EA30-4D9E-8BE1-507CC0712E61}" destId="{AB7863BA-5C23-49AC-A9CD-A3F5B2E35222}" srcOrd="7" destOrd="0" presId="urn:microsoft.com/office/officeart/2005/8/layout/default#1"/>
    <dgm:cxn modelId="{38A0BD8B-C746-4291-A14A-67C1E7890694}" type="presParOf" srcId="{23A46D2B-EA30-4D9E-8BE1-507CC0712E61}" destId="{6A68FF03-4D52-46DA-A8FD-B674F298B01D}" srcOrd="8" destOrd="0" presId="urn:microsoft.com/office/officeart/2005/8/layout/default#1"/>
  </dgm:cxnLst>
  <dgm:bg>
    <a:noFill/>
  </dgm:bg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70821-915A-47AE-A1FE-6297A85E7C64}">
      <dsp:nvSpPr>
        <dsp:cNvPr id="0" name=""/>
        <dsp:cNvSpPr/>
      </dsp:nvSpPr>
      <dsp:spPr>
        <a:xfrm>
          <a:off x="202852" y="879"/>
          <a:ext cx="1580270" cy="94816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чером на улице поздно не гуляй, Закон № 1539-КЗ строго исполняй.</a:t>
          </a:r>
        </a:p>
      </dsp:txBody>
      <dsp:txXfrm>
        <a:off x="202852" y="879"/>
        <a:ext cx="1580270" cy="948162"/>
      </dsp:txXfrm>
    </dsp:sp>
    <dsp:sp modelId="{291B7043-AA14-42C3-99C2-4C7D20FB95D7}">
      <dsp:nvSpPr>
        <dsp:cNvPr id="0" name=""/>
        <dsp:cNvSpPr/>
      </dsp:nvSpPr>
      <dsp:spPr>
        <a:xfrm>
          <a:off x="1941151" y="879"/>
          <a:ext cx="1580270" cy="94816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зопасность детей – ответственность взрослых.</a:t>
          </a:r>
        </a:p>
      </dsp:txBody>
      <dsp:txXfrm>
        <a:off x="1941151" y="879"/>
        <a:ext cx="1580270" cy="948162"/>
      </dsp:txXfrm>
    </dsp:sp>
    <dsp:sp modelId="{0F2F9651-7F53-4B36-AB87-BC79C9DB9981}">
      <dsp:nvSpPr>
        <dsp:cNvPr id="0" name=""/>
        <dsp:cNvSpPr/>
      </dsp:nvSpPr>
      <dsp:spPr>
        <a:xfrm>
          <a:off x="202852" y="1107068"/>
          <a:ext cx="1580270" cy="9481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ли закон не будешь выполнять, ответственности не избежать!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02852" y="1107068"/>
        <a:ext cx="1580270" cy="948162"/>
      </dsp:txXfrm>
    </dsp:sp>
    <dsp:sp modelId="{B1970984-D8D4-40A1-8AD9-032726B92F4D}">
      <dsp:nvSpPr>
        <dsp:cNvPr id="0" name=""/>
        <dsp:cNvSpPr/>
      </dsp:nvSpPr>
      <dsp:spPr>
        <a:xfrm>
          <a:off x="1941151" y="1107068"/>
          <a:ext cx="1580270" cy="94816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спризорности и правонарушениям «НЕТ», спорту, культуре и духовности «ДА!»</a:t>
          </a:r>
        </a:p>
      </dsp:txBody>
      <dsp:txXfrm>
        <a:off x="1941151" y="1107068"/>
        <a:ext cx="1580270" cy="948162"/>
      </dsp:txXfrm>
    </dsp:sp>
    <dsp:sp modelId="{6A68FF03-4D52-46DA-A8FD-B674F298B01D}">
      <dsp:nvSpPr>
        <dsp:cNvPr id="0" name=""/>
        <dsp:cNvSpPr/>
      </dsp:nvSpPr>
      <dsp:spPr>
        <a:xfrm>
          <a:off x="1072002" y="2213258"/>
          <a:ext cx="1580270" cy="94816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ского» Закона надёжный оплот – творчество, патриотизм и спорт!</a:t>
          </a:r>
        </a:p>
      </dsp:txBody>
      <dsp:txXfrm>
        <a:off x="1072002" y="2213258"/>
        <a:ext cx="1580270" cy="948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15A7-6633-402D-8B1C-55392425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21</cp:revision>
  <cp:lastPrinted>2018-10-24T11:43:00Z</cp:lastPrinted>
  <dcterms:created xsi:type="dcterms:W3CDTF">2014-01-27T06:57:00Z</dcterms:created>
  <dcterms:modified xsi:type="dcterms:W3CDTF">2018-10-24T11:44:00Z</dcterms:modified>
</cp:coreProperties>
</file>